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94C7D" w14:textId="2E180B8A" w:rsidR="00231E26" w:rsidRDefault="00362EB7" w:rsidP="0009309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71DF3F20" wp14:editId="00334DAD">
            <wp:simplePos x="0" y="0"/>
            <wp:positionH relativeFrom="margin">
              <wp:align>center</wp:align>
            </wp:positionH>
            <wp:positionV relativeFrom="paragraph">
              <wp:posOffset>-846455</wp:posOffset>
            </wp:positionV>
            <wp:extent cx="7590155" cy="10749915"/>
            <wp:effectExtent l="0" t="0" r="0" b="0"/>
            <wp:wrapNone/>
            <wp:docPr id="9318657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6F0F210" wp14:editId="292C0CE8">
            <wp:simplePos x="0" y="0"/>
            <wp:positionH relativeFrom="margin">
              <wp:posOffset>-430530</wp:posOffset>
            </wp:positionH>
            <wp:positionV relativeFrom="paragraph">
              <wp:posOffset>-685800</wp:posOffset>
            </wp:positionV>
            <wp:extent cx="7092511" cy="849532"/>
            <wp:effectExtent l="0" t="0" r="0" b="0"/>
            <wp:wrapNone/>
            <wp:docPr id="2812069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511" cy="849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9E" w:rsidRPr="0009309E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3DC56460" w14:textId="6C4787A4" w:rsidR="00285553" w:rsidRPr="00317501" w:rsidRDefault="003876F1" w:rsidP="00317501">
      <w:pPr>
        <w:spacing w:line="276" w:lineRule="auto"/>
        <w:ind w:right="-1"/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</w:pPr>
      <w:r w:rsidRPr="00317501"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  <w:t xml:space="preserve">AVVISO “SOSTEGNO ALLE ATTIVITÀ </w:t>
      </w:r>
      <w:r w:rsidR="00747B73" w:rsidRPr="00317501">
        <w:rPr>
          <w:rFonts w:ascii="Titillium-Semibold" w:hAnsi="Titillium-Semibold" w:cs="Titillium-Semibold"/>
          <w:b/>
          <w:color w:val="FFFFFF"/>
          <w:sz w:val="40"/>
          <w:szCs w:val="40"/>
          <w14:ligatures w14:val="standardContextual"/>
        </w:rPr>
        <w:t>IMPRENDITORIALI DI INTERESSE SOCIO-ASSISTENZIALE”.</w:t>
      </w:r>
    </w:p>
    <w:p w14:paraId="0C313703" w14:textId="77777777" w:rsidR="00285553" w:rsidRDefault="00285553" w:rsidP="00317501"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</w:p>
    <w:p w14:paraId="4162E528" w14:textId="77777777" w:rsidR="007E3556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6ED4B48C" w14:textId="77777777" w:rsidR="007E3556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3057736E" w14:textId="09FDF60B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049F5"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FSC  2021-2027</w:t>
      </w:r>
    </w:p>
    <w:p w14:paraId="25F417DB" w14:textId="77777777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2043FEAF" w14:textId="77777777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049F5"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Accordo per la Coesione 2021-2027</w:t>
      </w:r>
    </w:p>
    <w:p w14:paraId="6B8E360B" w14:textId="77777777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49BC4639" w14:textId="0831E75E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049F5"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Linea di Azione “ID: 4B0341D5_Investimenti finalizzati al Rilancio del sistema produttivo regionale”</w:t>
      </w:r>
    </w:p>
    <w:p w14:paraId="56DEC6DB" w14:textId="77777777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3B7FAAB5" w14:textId="77777777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049F5"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Area Tematica: 03. COMPETITIVITÀ IMPRESE </w:t>
      </w:r>
    </w:p>
    <w:p w14:paraId="2BC4B1DB" w14:textId="77777777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2704FC11" w14:textId="37049D81" w:rsidR="00285553" w:rsidRPr="003049F5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049F5">
        <w:rPr>
          <w:rFonts w:asciiTheme="majorHAnsi" w:hAnsiTheme="majorHAnsi" w:cs="Calibri"/>
          <w:color w:val="2E80D2"/>
          <w:sz w:val="28"/>
          <w:szCs w:val="28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 xml:space="preserve">Linea di intervento: 03.01 INDUSTRIA E SERVIZI </w:t>
      </w:r>
    </w:p>
    <w:p w14:paraId="471B2F76" w14:textId="78F89449" w:rsidR="007E3556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735DAD3A" w14:textId="6BCB7BE2" w:rsidR="007E3556" w:rsidRDefault="007E3556" w:rsidP="007E3556">
      <w:pPr>
        <w:spacing w:after="0" w:line="240" w:lineRule="auto"/>
        <w:rPr>
          <w:rFonts w:asciiTheme="majorHAnsi" w:hAnsiTheme="majorHAnsi" w:cs="Calibri"/>
          <w:color w:val="2E80D2"/>
          <w:sz w:val="24"/>
          <w:szCs w:val="2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</w:p>
    <w:p w14:paraId="785C8A01" w14:textId="5B4C249C" w:rsidR="007E3556" w:rsidRPr="003049F5" w:rsidRDefault="007E3556" w:rsidP="007E3556">
      <w:pPr>
        <w:spacing w:after="0" w:line="240" w:lineRule="auto"/>
        <w:rPr>
          <w:rFonts w:asciiTheme="majorHAnsi" w:hAnsiTheme="majorHAnsi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</w:pPr>
      <w:r w:rsidRPr="003049F5">
        <w:rPr>
          <w:rFonts w:asciiTheme="majorHAnsi" w:hAnsiTheme="majorHAnsi" w:cs="Calibri"/>
          <w:b/>
          <w:color w:val="2E80D2"/>
          <w:sz w:val="44"/>
          <w:szCs w:val="44"/>
          <w14:textFill>
            <w14:solidFill>
              <w14:srgbClr w14:val="2E80D2">
                <w14:lumMod w14:val="75000"/>
                <w14:lumOff w14:val="25000"/>
              </w14:srgbClr>
            </w14:solidFill>
          </w14:textFill>
        </w:rPr>
        <w:t>Allegato M – AUTORIZZAZIONE ALLA REALIZZAZIONE DELLE OPERE MURARIE DA PARTE DEL PROPRIETARIO DELL’IMMOBILE</w:t>
      </w:r>
    </w:p>
    <w:p w14:paraId="2141BB15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7F3AB67B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3B85A431" w14:textId="48BFAD8C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6526925D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14BD7BB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A8DF8D8" w14:textId="77777777" w:rsidR="003F2EC9" w:rsidRDefault="003F2EC9" w:rsidP="003F2EC9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1106AAC" w14:textId="77777777" w:rsidR="003F2EC9" w:rsidRDefault="003F2EC9" w:rsidP="003F2EC9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4662F19F" w14:textId="77777777" w:rsidR="00285553" w:rsidRDefault="00285553" w:rsidP="00100A8E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14:paraId="1667D051" w14:textId="7062BE08" w:rsidR="00E67EC4" w:rsidRDefault="00E67EC4" w:rsidP="003876F1">
      <w:pPr>
        <w:spacing w:line="276" w:lineRule="auto"/>
        <w:rPr>
          <w:rFonts w:asciiTheme="majorHAnsi" w:hAnsiTheme="majorHAnsi"/>
          <w:sz w:val="24"/>
          <w:szCs w:val="24"/>
        </w:rPr>
        <w:sectPr w:rsidR="00E67EC4" w:rsidSect="003F2E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2" w:right="1134" w:bottom="1134" w:left="1134" w:header="708" w:footer="708" w:gutter="0"/>
          <w:cols w:space="708"/>
          <w:docGrid w:linePitch="360"/>
        </w:sectPr>
      </w:pPr>
    </w:p>
    <w:p w14:paraId="2C42C017" w14:textId="77777777" w:rsidR="006C36CD" w:rsidRPr="00F67F3A" w:rsidRDefault="006C36CD" w:rsidP="006C36CD">
      <w:pPr>
        <w:spacing w:after="60"/>
        <w:jc w:val="right"/>
        <w:rPr>
          <w:rFonts w:ascii="Verdana" w:hAnsi="Verdana" w:cs="Times New Roman"/>
          <w:b/>
          <w:color w:val="000000"/>
          <w:sz w:val="20"/>
          <w:szCs w:val="20"/>
        </w:rPr>
      </w:pPr>
      <w:r w:rsidRPr="00F67F3A">
        <w:rPr>
          <w:rFonts w:ascii="Verdana" w:hAnsi="Verdana" w:cs="Times New Roman"/>
          <w:b/>
          <w:color w:val="000000"/>
          <w:sz w:val="20"/>
          <w:szCs w:val="20"/>
        </w:rPr>
        <w:lastRenderedPageBreak/>
        <w:t>ALLEGATO M</w:t>
      </w:r>
    </w:p>
    <w:p w14:paraId="17CFFEEF" w14:textId="77777777" w:rsidR="006C36CD" w:rsidRDefault="006C36CD" w:rsidP="006C36CD">
      <w:pPr>
        <w:spacing w:after="60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 xml:space="preserve">AUTORIZZAZIONE </w:t>
      </w:r>
      <w:proofErr w:type="gramStart"/>
      <w:r>
        <w:rPr>
          <w:rFonts w:ascii="Verdana" w:hAnsi="Verdana" w:cs="Times New Roman"/>
          <w:b/>
          <w:color w:val="000000"/>
          <w:sz w:val="20"/>
          <w:szCs w:val="20"/>
        </w:rPr>
        <w:t xml:space="preserve">DEL </w:t>
      </w:r>
      <w:r w:rsidRPr="00F67F3A">
        <w:rPr>
          <w:rFonts w:ascii="Verdana" w:hAnsi="Verdana" w:cs="Times New Roman"/>
          <w:b/>
          <w:color w:val="000000"/>
          <w:sz w:val="20"/>
          <w:szCs w:val="20"/>
        </w:rPr>
        <w:t xml:space="preserve"> PROPRIETARIO</w:t>
      </w:r>
      <w:proofErr w:type="gramEnd"/>
      <w:r w:rsidRPr="00F67F3A">
        <w:rPr>
          <w:rFonts w:ascii="Verdana" w:hAnsi="Verdana" w:cs="Times New Roman"/>
          <w:b/>
          <w:color w:val="000000"/>
          <w:sz w:val="20"/>
          <w:szCs w:val="20"/>
        </w:rPr>
        <w:t xml:space="preserve"> IMMOBILE</w:t>
      </w:r>
    </w:p>
    <w:p w14:paraId="2173E2BB" w14:textId="77777777" w:rsidR="006C36CD" w:rsidRDefault="006C36CD" w:rsidP="006C36CD">
      <w:pPr>
        <w:spacing w:after="60"/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B6578">
        <w:rPr>
          <w:bCs/>
          <w:i/>
          <w:color w:val="000000"/>
          <w:sz w:val="18"/>
          <w:szCs w:val="18"/>
        </w:rPr>
        <w:t xml:space="preserve">(ai sensi </w:t>
      </w:r>
      <w:proofErr w:type="gramStart"/>
      <w:r w:rsidRPr="006B6578">
        <w:rPr>
          <w:bCs/>
          <w:i/>
          <w:color w:val="000000"/>
          <w:sz w:val="18"/>
          <w:szCs w:val="18"/>
        </w:rPr>
        <w:t>del  D.P.R.</w:t>
      </w:r>
      <w:proofErr w:type="gramEnd"/>
      <w:r w:rsidRPr="006B6578">
        <w:rPr>
          <w:bCs/>
          <w:i/>
          <w:color w:val="000000"/>
          <w:sz w:val="18"/>
          <w:szCs w:val="18"/>
        </w:rPr>
        <w:t xml:space="preserve"> n. 445/2000)</w:t>
      </w:r>
    </w:p>
    <w:p w14:paraId="75CDD37B" w14:textId="77777777" w:rsidR="006C36CD" w:rsidRDefault="006C36CD" w:rsidP="006C36CD">
      <w:pPr>
        <w:spacing w:after="6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743714AF" w14:textId="77777777" w:rsidR="006C36CD" w:rsidRDefault="006C36CD" w:rsidP="006C36CD">
      <w:pPr>
        <w:spacing w:after="6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1401F">
        <w:rPr>
          <w:rFonts w:ascii="Verdana" w:hAnsi="Verdana" w:cs="Times New Roman"/>
          <w:color w:val="000000"/>
          <w:sz w:val="20"/>
          <w:szCs w:val="20"/>
        </w:rPr>
        <w:t>Il sottoscritto _______________________________________________, nato a _____________________________,</w:t>
      </w:r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F1401F">
        <w:rPr>
          <w:rFonts w:ascii="Verdana" w:hAnsi="Verdana" w:cs="Times New Roman"/>
          <w:color w:val="000000"/>
          <w:sz w:val="20"/>
          <w:szCs w:val="20"/>
        </w:rPr>
        <w:t>prov</w:t>
      </w:r>
      <w:proofErr w:type="spellEnd"/>
      <w:r w:rsidRPr="00F1401F">
        <w:rPr>
          <w:rFonts w:ascii="Verdana" w:hAnsi="Verdana" w:cs="Times New Roman"/>
          <w:color w:val="000000"/>
          <w:sz w:val="20"/>
          <w:szCs w:val="20"/>
        </w:rPr>
        <w:t xml:space="preserve">. _____ il __________________, </w:t>
      </w:r>
      <w:r>
        <w:rPr>
          <w:rFonts w:ascii="Verdana" w:hAnsi="Verdana" w:cs="Times New Roman"/>
          <w:color w:val="000000"/>
          <w:sz w:val="20"/>
          <w:szCs w:val="20"/>
        </w:rPr>
        <w:t xml:space="preserve">C.F.: ____________ </w:t>
      </w:r>
      <w:r w:rsidRPr="00F1401F">
        <w:rPr>
          <w:rFonts w:ascii="Verdana" w:hAnsi="Verdana" w:cs="Times New Roman"/>
          <w:color w:val="000000"/>
          <w:sz w:val="20"/>
          <w:szCs w:val="20"/>
        </w:rPr>
        <w:t xml:space="preserve">e residente in ____________________________, </w:t>
      </w:r>
      <w:proofErr w:type="spellStart"/>
      <w:r w:rsidRPr="00F1401F">
        <w:rPr>
          <w:rFonts w:ascii="Verdana" w:hAnsi="Verdana" w:cs="Times New Roman"/>
          <w:color w:val="000000"/>
          <w:sz w:val="20"/>
          <w:szCs w:val="20"/>
        </w:rPr>
        <w:t>prov</w:t>
      </w:r>
      <w:proofErr w:type="spellEnd"/>
      <w:r w:rsidRPr="00F1401F">
        <w:rPr>
          <w:rFonts w:ascii="Verdana" w:hAnsi="Verdana" w:cs="Times New Roman"/>
          <w:color w:val="000000"/>
          <w:sz w:val="20"/>
          <w:szCs w:val="20"/>
        </w:rPr>
        <w:t xml:space="preserve">. _______, via __________________________________n. civ. _______, </w:t>
      </w:r>
    </w:p>
    <w:p w14:paraId="00217949" w14:textId="77777777" w:rsidR="006C36CD" w:rsidRDefault="006C36CD" w:rsidP="006C36CD">
      <w:pPr>
        <w:spacing w:after="6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1F3694CD" w14:textId="77777777" w:rsidR="006C36CD" w:rsidRDefault="006C36CD" w:rsidP="006C36CD">
      <w:pPr>
        <w:spacing w:before="480" w:after="240"/>
        <w:jc w:val="center"/>
        <w:textAlignment w:val="baseline"/>
        <w:rPr>
          <w:rFonts w:ascii="Verdana" w:hAnsi="Verdana" w:cs="Times New Roman"/>
          <w:b/>
          <w:bCs/>
          <w:snapToGrid w:val="0"/>
          <w:color w:val="000000"/>
          <w:sz w:val="20"/>
          <w:szCs w:val="20"/>
        </w:rPr>
      </w:pPr>
      <w:r w:rsidRPr="00F1401F">
        <w:rPr>
          <w:rFonts w:ascii="Verdana" w:hAnsi="Verdana" w:cs="Times New Roman"/>
          <w:b/>
          <w:bCs/>
          <w:snapToGrid w:val="0"/>
          <w:color w:val="000000"/>
          <w:sz w:val="20"/>
          <w:szCs w:val="20"/>
        </w:rPr>
        <w:t>DICHIARA</w:t>
      </w:r>
    </w:p>
    <w:p w14:paraId="0BF7478E" w14:textId="77777777" w:rsidR="006C36CD" w:rsidRPr="000E06CD" w:rsidRDefault="006C36CD" w:rsidP="006C36CD">
      <w:pPr>
        <w:spacing w:before="60" w:after="60"/>
        <w:ind w:right="-1"/>
        <w:jc w:val="center"/>
        <w:rPr>
          <w:b/>
          <w:bCs/>
          <w:sz w:val="20"/>
        </w:rPr>
      </w:pPr>
      <w:r w:rsidRPr="006B6578">
        <w:rPr>
          <w:b/>
          <w:sz w:val="20"/>
        </w:rPr>
        <w:t>a</w:t>
      </w:r>
      <w:r w:rsidRPr="006B6578">
        <w:rPr>
          <w:b/>
          <w:bCs/>
          <w:sz w:val="20"/>
        </w:rPr>
        <w:t>i sensi dell’art. 47 del D.P.R. 445/2000, consapevole delle sanzioni ivi previste in caso di dichiarazioni false o mendaci,</w:t>
      </w:r>
    </w:p>
    <w:p w14:paraId="2880D499" w14:textId="77777777" w:rsidR="006C36CD" w:rsidRPr="000E06CD" w:rsidRDefault="006C36CD" w:rsidP="006C36CD">
      <w:pPr>
        <w:spacing w:before="60" w:after="60"/>
        <w:ind w:right="-1"/>
        <w:rPr>
          <w:b/>
          <w:bCs/>
          <w:sz w:val="20"/>
        </w:rPr>
      </w:pPr>
    </w:p>
    <w:p w14:paraId="7168CC64" w14:textId="77777777" w:rsidR="006C36CD" w:rsidRDefault="006C36CD" w:rsidP="006C36CD">
      <w:pPr>
        <w:numPr>
          <w:ilvl w:val="0"/>
          <w:numId w:val="1"/>
        </w:numPr>
        <w:spacing w:before="60" w:after="60" w:line="276" w:lineRule="auto"/>
        <w:ind w:left="142" w:right="-1" w:hanging="142"/>
        <w:jc w:val="both"/>
        <w:rPr>
          <w:sz w:val="20"/>
        </w:rPr>
      </w:pPr>
      <w:r w:rsidRPr="00872E83">
        <w:rPr>
          <w:rFonts w:ascii="Verdana" w:hAnsi="Verdana" w:cs="Times New Roman"/>
          <w:snapToGrid w:val="0"/>
          <w:color w:val="000000"/>
          <w:sz w:val="20"/>
          <w:szCs w:val="20"/>
        </w:rPr>
        <w:t xml:space="preserve">di essere proprietario dell’immobile </w:t>
      </w:r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>ubicato in ………</w:t>
      </w:r>
      <w:r>
        <w:rPr>
          <w:rFonts w:ascii="Verdana" w:hAnsi="Verdana" w:cs="Times New Roman"/>
          <w:snapToGrid w:val="0"/>
          <w:color w:val="000000"/>
          <w:sz w:val="20"/>
          <w:szCs w:val="20"/>
        </w:rPr>
        <w:t>……</w:t>
      </w:r>
      <w:proofErr w:type="gramStart"/>
      <w:r>
        <w:rPr>
          <w:rFonts w:ascii="Verdana" w:hAnsi="Verdana" w:cs="Times New Roman"/>
          <w:snapToGrid w:val="0"/>
          <w:color w:val="000000"/>
          <w:sz w:val="20"/>
          <w:szCs w:val="20"/>
        </w:rPr>
        <w:t>…….</w:t>
      </w:r>
      <w:proofErr w:type="gramEnd"/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 xml:space="preserve">……, </w:t>
      </w:r>
      <w:proofErr w:type="spellStart"/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>prov</w:t>
      </w:r>
      <w:proofErr w:type="spellEnd"/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 xml:space="preserve">. </w:t>
      </w:r>
      <w:proofErr w:type="gramStart"/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>….</w:t>
      </w:r>
      <w:proofErr w:type="gramEnd"/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>, via e n. civ. ………</w:t>
      </w:r>
      <w:proofErr w:type="gramStart"/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>…….</w:t>
      </w:r>
      <w:proofErr w:type="gramEnd"/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 xml:space="preserve">., i cui estremi di identificazione catastale sono i seguenti: </w:t>
      </w:r>
      <w:r>
        <w:rPr>
          <w:rFonts w:ascii="Verdana" w:hAnsi="Verdana" w:cs="Times New Roman"/>
          <w:snapToGrid w:val="0"/>
          <w:color w:val="000000"/>
          <w:sz w:val="20"/>
          <w:szCs w:val="20"/>
        </w:rPr>
        <w:t>………………………..</w:t>
      </w:r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>(1)</w:t>
      </w:r>
      <w:r w:rsidRPr="000E06CD">
        <w:rPr>
          <w:sz w:val="20"/>
        </w:rPr>
        <w:t>;</w:t>
      </w:r>
    </w:p>
    <w:p w14:paraId="5C761E39" w14:textId="77777777" w:rsidR="006C36CD" w:rsidRDefault="006C36CD" w:rsidP="006C36CD">
      <w:pPr>
        <w:spacing w:before="60" w:after="60" w:line="276" w:lineRule="auto"/>
        <w:ind w:left="142" w:right="-1"/>
        <w:jc w:val="both"/>
        <w:rPr>
          <w:sz w:val="20"/>
        </w:rPr>
      </w:pPr>
    </w:p>
    <w:p w14:paraId="3A726153" w14:textId="77777777" w:rsidR="006C36CD" w:rsidRPr="00872E83" w:rsidRDefault="006C36CD" w:rsidP="006C36CD">
      <w:pPr>
        <w:numPr>
          <w:ilvl w:val="0"/>
          <w:numId w:val="1"/>
        </w:numPr>
        <w:spacing w:before="60" w:after="60" w:line="276" w:lineRule="auto"/>
        <w:ind w:left="142" w:right="-1" w:hanging="142"/>
        <w:jc w:val="both"/>
        <w:rPr>
          <w:sz w:val="20"/>
        </w:rPr>
      </w:pPr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>di concedere il proprio pieno ed incondizionato assenso per la realizzazione de</w:t>
      </w:r>
      <w:r>
        <w:rPr>
          <w:rFonts w:ascii="Verdana" w:hAnsi="Verdana" w:cs="Times New Roman"/>
          <w:snapToGrid w:val="0"/>
          <w:color w:val="000000"/>
          <w:sz w:val="20"/>
          <w:szCs w:val="20"/>
        </w:rPr>
        <w:t xml:space="preserve">gli interventi candidati </w:t>
      </w:r>
      <w:r w:rsidRPr="00F1401F">
        <w:rPr>
          <w:rFonts w:ascii="Verdana" w:hAnsi="Verdana" w:cs="Times New Roman"/>
          <w:color w:val="000000"/>
          <w:sz w:val="20"/>
          <w:szCs w:val="20"/>
        </w:rPr>
        <w:t>sull’Avviso Pubblico “</w:t>
      </w:r>
      <w:r w:rsidRPr="00F1401F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Sostegno alla Attività imprenditoriali di interesse socio </w:t>
      </w:r>
      <w:proofErr w:type="gramStart"/>
      <w:r w:rsidRPr="00F1401F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assistenziale </w:t>
      </w:r>
      <w:r w:rsidRPr="00F1401F">
        <w:rPr>
          <w:rFonts w:ascii="Verdana" w:hAnsi="Verdana" w:cs="Times New Roman"/>
          <w:color w:val="000000"/>
          <w:sz w:val="20"/>
          <w:szCs w:val="20"/>
        </w:rPr>
        <w:t>”</w:t>
      </w:r>
      <w:proofErr w:type="gramEnd"/>
      <w:r w:rsidRPr="00F1401F">
        <w:rPr>
          <w:rFonts w:ascii="Verdana" w:hAnsi="Verdana" w:cs="Times New Roman"/>
          <w:color w:val="000000"/>
          <w:sz w:val="20"/>
          <w:szCs w:val="20"/>
        </w:rPr>
        <w:t xml:space="preserve"> dall’impresa </w:t>
      </w:r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>____________________________</w:t>
      </w:r>
      <w:r>
        <w:rPr>
          <w:rFonts w:ascii="Verdana" w:hAnsi="Verdana" w:cs="Times New Roman"/>
          <w:snapToGrid w:val="0"/>
          <w:color w:val="000000"/>
          <w:sz w:val="20"/>
          <w:szCs w:val="20"/>
        </w:rPr>
        <w:t xml:space="preserve"> </w:t>
      </w:r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>____________________________</w:t>
      </w:r>
      <w:r w:rsidRPr="00577100">
        <w:rPr>
          <w:rFonts w:ascii="Verdana" w:hAnsi="Verdana" w:cs="Times New Roman"/>
          <w:i/>
          <w:iCs/>
          <w:snapToGrid w:val="0"/>
          <w:color w:val="000000"/>
          <w:sz w:val="20"/>
          <w:szCs w:val="20"/>
        </w:rPr>
        <w:t xml:space="preserve"> (denominazione)</w:t>
      </w:r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 xml:space="preserve"> ___________________________, con sede legale in __________________________, </w:t>
      </w:r>
      <w:proofErr w:type="spellStart"/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>Prov</w:t>
      </w:r>
      <w:proofErr w:type="spellEnd"/>
      <w:r w:rsidRPr="00F1401F">
        <w:rPr>
          <w:rFonts w:ascii="Verdana" w:hAnsi="Verdana" w:cs="Times New Roman"/>
          <w:snapToGrid w:val="0"/>
          <w:color w:val="000000"/>
          <w:sz w:val="20"/>
          <w:szCs w:val="20"/>
        </w:rPr>
        <w:t>. ______ CAP ________ in Via/Piazza ______________________________________________</w:t>
      </w:r>
      <w:r>
        <w:rPr>
          <w:rFonts w:ascii="Verdana" w:hAnsi="Verdana" w:cs="Times New Roman"/>
          <w:snapToGrid w:val="0"/>
          <w:color w:val="000000"/>
          <w:sz w:val="20"/>
          <w:szCs w:val="20"/>
        </w:rPr>
        <w:t xml:space="preserve"> e indicati nell’IST ________.</w:t>
      </w:r>
    </w:p>
    <w:p w14:paraId="510C8737" w14:textId="77777777" w:rsidR="006C36CD" w:rsidRDefault="006C36CD" w:rsidP="006C36CD">
      <w:pPr>
        <w:numPr>
          <w:ilvl w:val="12"/>
          <w:numId w:val="0"/>
        </w:numPr>
        <w:spacing w:line="360" w:lineRule="atLeast"/>
        <w:jc w:val="both"/>
        <w:rPr>
          <w:rFonts w:ascii="Verdana" w:hAnsi="Verdana" w:cs="Times New Roman"/>
          <w:snapToGrid w:val="0"/>
          <w:color w:val="000000"/>
          <w:sz w:val="20"/>
          <w:szCs w:val="20"/>
        </w:rPr>
      </w:pPr>
    </w:p>
    <w:p w14:paraId="68AC2F8E" w14:textId="77777777" w:rsidR="006C36CD" w:rsidRDefault="006C36CD" w:rsidP="006C36CD">
      <w:pPr>
        <w:numPr>
          <w:ilvl w:val="12"/>
          <w:numId w:val="0"/>
        </w:numPr>
        <w:spacing w:line="360" w:lineRule="atLeast"/>
        <w:jc w:val="both"/>
        <w:rPr>
          <w:rFonts w:ascii="Verdana" w:hAnsi="Verdana" w:cs="Times New Roman"/>
          <w:snapToGrid w:val="0"/>
          <w:color w:val="000000"/>
          <w:sz w:val="20"/>
          <w:szCs w:val="20"/>
        </w:rPr>
      </w:pPr>
    </w:p>
    <w:p w14:paraId="30A94DFA" w14:textId="77777777" w:rsidR="006C36CD" w:rsidRDefault="006C36CD" w:rsidP="006C36CD">
      <w:pPr>
        <w:numPr>
          <w:ilvl w:val="12"/>
          <w:numId w:val="0"/>
        </w:numPr>
        <w:spacing w:line="360" w:lineRule="atLeast"/>
        <w:jc w:val="both"/>
        <w:rPr>
          <w:rFonts w:ascii="Verdana" w:hAnsi="Verdana" w:cs="Times New Roman"/>
          <w:snapToGrid w:val="0"/>
          <w:color w:val="000000"/>
          <w:sz w:val="20"/>
          <w:szCs w:val="20"/>
        </w:rPr>
      </w:pPr>
    </w:p>
    <w:p w14:paraId="6A213F2B" w14:textId="77777777" w:rsidR="006C36CD" w:rsidRPr="00F1401F" w:rsidRDefault="006C36CD" w:rsidP="006C36CD">
      <w:pPr>
        <w:numPr>
          <w:ilvl w:val="12"/>
          <w:numId w:val="0"/>
        </w:numPr>
        <w:spacing w:line="360" w:lineRule="atLeast"/>
        <w:jc w:val="both"/>
        <w:rPr>
          <w:rFonts w:ascii="Verdana" w:hAnsi="Verdana" w:cs="Times New Roman"/>
          <w:snapToGrid w:val="0"/>
          <w:color w:val="000000"/>
          <w:sz w:val="20"/>
          <w:szCs w:val="20"/>
        </w:rPr>
      </w:pPr>
    </w:p>
    <w:p w14:paraId="18813C2D" w14:textId="77777777" w:rsidR="006C36CD" w:rsidRPr="00F1401F" w:rsidRDefault="006C36CD" w:rsidP="006C36CD">
      <w:pPr>
        <w:numPr>
          <w:ilvl w:val="12"/>
          <w:numId w:val="0"/>
        </w:numPr>
        <w:spacing w:line="360" w:lineRule="atLeast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1401F">
        <w:rPr>
          <w:rFonts w:ascii="Verdana" w:hAnsi="Verdana" w:cs="Times New Roman"/>
          <w:color w:val="000000"/>
          <w:sz w:val="20"/>
          <w:szCs w:val="20"/>
        </w:rPr>
        <w:t>Data ____________________________</w:t>
      </w:r>
      <w:r w:rsidRPr="00F1401F">
        <w:rPr>
          <w:rFonts w:ascii="Verdana" w:hAnsi="Verdana" w:cs="Times New Roman"/>
          <w:color w:val="000000"/>
          <w:sz w:val="20"/>
          <w:szCs w:val="20"/>
        </w:rPr>
        <w:tab/>
      </w:r>
      <w:r w:rsidRPr="00F1401F">
        <w:rPr>
          <w:rFonts w:ascii="Verdana" w:hAnsi="Verdana" w:cs="Times New Roman"/>
          <w:color w:val="000000"/>
          <w:sz w:val="20"/>
          <w:szCs w:val="20"/>
        </w:rPr>
        <w:tab/>
      </w:r>
      <w:r>
        <w:rPr>
          <w:rFonts w:ascii="Verdana" w:hAnsi="Verdana" w:cs="Times New Roman"/>
          <w:color w:val="000000"/>
          <w:sz w:val="20"/>
          <w:szCs w:val="20"/>
        </w:rPr>
        <w:tab/>
      </w:r>
      <w:r w:rsidRPr="00F1401F">
        <w:rPr>
          <w:rFonts w:ascii="Verdana" w:hAnsi="Verdana" w:cs="Times New Roman"/>
          <w:color w:val="000000"/>
          <w:sz w:val="20"/>
          <w:szCs w:val="20"/>
        </w:rPr>
        <w:tab/>
      </w:r>
      <w:r w:rsidRPr="00F1401F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Firma del </w:t>
      </w:r>
      <w:r>
        <w:rPr>
          <w:rFonts w:ascii="Verdana" w:hAnsi="Verdana" w:cs="Times New Roman"/>
          <w:b/>
          <w:bCs/>
          <w:color w:val="000000"/>
          <w:sz w:val="20"/>
          <w:szCs w:val="20"/>
        </w:rPr>
        <w:t>dichiarante</w:t>
      </w:r>
      <w:r w:rsidRPr="00F1401F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Times New Roman"/>
          <w:b/>
          <w:bCs/>
          <w:color w:val="000000"/>
          <w:sz w:val="20"/>
          <w:szCs w:val="20"/>
        </w:rPr>
        <w:t>*</w:t>
      </w:r>
    </w:p>
    <w:p w14:paraId="30EE3EE0" w14:textId="77777777" w:rsidR="006C36CD" w:rsidRPr="005E3228" w:rsidRDefault="006C36CD" w:rsidP="006C36CD">
      <w:pPr>
        <w:autoSpaceDN w:val="0"/>
        <w:adjustRightInd w:val="0"/>
        <w:spacing w:after="200" w:line="276" w:lineRule="auto"/>
        <w:ind w:left="6109" w:firstLine="272"/>
        <w:jc w:val="center"/>
        <w:rPr>
          <w:rFonts w:ascii="Calibri" w:hAnsi="Calibri"/>
          <w:lang w:eastAsia="it-IT"/>
        </w:rPr>
      </w:pPr>
      <w:r w:rsidRPr="005E3228">
        <w:rPr>
          <w:rFonts w:ascii="Calibri" w:hAnsi="Calibri"/>
          <w:lang w:eastAsia="it-IT"/>
        </w:rPr>
        <w:t>(nome, cognome, qualifica)</w:t>
      </w:r>
    </w:p>
    <w:p w14:paraId="20815AAD" w14:textId="1C2A2E04" w:rsidR="00803974" w:rsidRDefault="00803974" w:rsidP="0009309E">
      <w:pPr>
        <w:rPr>
          <w:rFonts w:ascii="Calibri" w:hAnsi="Calibri" w:cs="Calibri"/>
          <w:sz w:val="24"/>
          <w:szCs w:val="24"/>
        </w:rPr>
      </w:pPr>
    </w:p>
    <w:sectPr w:rsidR="00803974" w:rsidSect="0031551A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A364D" w14:textId="77777777" w:rsidR="00BA2D75" w:rsidRDefault="00BA2D75" w:rsidP="00231E26">
      <w:pPr>
        <w:spacing w:after="0" w:line="240" w:lineRule="auto"/>
      </w:pPr>
      <w:r>
        <w:separator/>
      </w:r>
    </w:p>
  </w:endnote>
  <w:endnote w:type="continuationSeparator" w:id="0">
    <w:p w14:paraId="3DC16189" w14:textId="77777777" w:rsidR="00BA2D75" w:rsidRDefault="00BA2D75" w:rsidP="0023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BD4A" w14:textId="77777777" w:rsidR="007E4B8D" w:rsidRDefault="007E4B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833584"/>
      <w:docPartObj>
        <w:docPartGallery w:val="Page Numbers (Bottom of Page)"/>
        <w:docPartUnique/>
      </w:docPartObj>
    </w:sdtPr>
    <w:sdtEndPr/>
    <w:sdtContent>
      <w:p w14:paraId="69F2EE5D" w14:textId="1AF6D9E6" w:rsidR="007E4B8D" w:rsidRDefault="007E4B8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89">
          <w:rPr>
            <w:noProof/>
          </w:rPr>
          <w:t>1</w:t>
        </w:r>
        <w:r>
          <w:fldChar w:fldCharType="end"/>
        </w:r>
      </w:p>
    </w:sdtContent>
  </w:sdt>
  <w:p w14:paraId="433B05EA" w14:textId="77777777" w:rsidR="00100A8E" w:rsidRDefault="00100A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9935" w14:textId="77777777" w:rsidR="007E4B8D" w:rsidRDefault="007E4B8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555076"/>
      <w:docPartObj>
        <w:docPartGallery w:val="Page Numbers (Bottom of Page)"/>
        <w:docPartUnique/>
      </w:docPartObj>
    </w:sdtPr>
    <w:sdtEndPr/>
    <w:sdtContent>
      <w:p w14:paraId="009B2946" w14:textId="27A17D6B" w:rsidR="008814BD" w:rsidRDefault="008814B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89">
          <w:rPr>
            <w:noProof/>
          </w:rPr>
          <w:t>1</w:t>
        </w:r>
        <w:r>
          <w:fldChar w:fldCharType="end"/>
        </w:r>
      </w:p>
    </w:sdtContent>
  </w:sdt>
  <w:p w14:paraId="5B8B23B1" w14:textId="77777777" w:rsidR="008814BD" w:rsidRDefault="008814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93C56" w14:textId="77777777" w:rsidR="00BA2D75" w:rsidRDefault="00BA2D75" w:rsidP="00231E26">
      <w:pPr>
        <w:spacing w:after="0" w:line="240" w:lineRule="auto"/>
      </w:pPr>
      <w:r>
        <w:separator/>
      </w:r>
    </w:p>
  </w:footnote>
  <w:footnote w:type="continuationSeparator" w:id="0">
    <w:p w14:paraId="79D8E074" w14:textId="77777777" w:rsidR="00BA2D75" w:rsidRDefault="00BA2D75" w:rsidP="0023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77349" w14:textId="77777777" w:rsidR="007E4B8D" w:rsidRDefault="007E4B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A4C5" w14:textId="3CB7B0E9" w:rsidR="00231E26" w:rsidRDefault="00231E26" w:rsidP="00100A8E">
    <w:pPr>
      <w:pStyle w:val="Intestazione"/>
      <w:spacing w:after="2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A584" w14:textId="77777777" w:rsidR="007E4B8D" w:rsidRDefault="007E4B8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4783" w14:textId="457A232A" w:rsidR="00D15BAD" w:rsidRDefault="00D15BAD" w:rsidP="00100A8E">
    <w:pPr>
      <w:pStyle w:val="Intestazione"/>
      <w:spacing w:after="240"/>
      <w:jc w:val="center"/>
    </w:pPr>
    <w:r>
      <w:rPr>
        <w:noProof/>
        <w:lang w:eastAsia="it-IT"/>
      </w:rPr>
      <w:drawing>
        <wp:inline distT="0" distB="0" distL="0" distR="0" wp14:anchorId="014F26F7" wp14:editId="549671F3">
          <wp:extent cx="5961184" cy="714023"/>
          <wp:effectExtent l="0" t="0" r="0" b="0"/>
          <wp:docPr id="5101644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728" cy="724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65D1"/>
    <w:multiLevelType w:val="hybridMultilevel"/>
    <w:tmpl w:val="8DA44FFC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26"/>
    <w:rsid w:val="000107BD"/>
    <w:rsid w:val="00013C84"/>
    <w:rsid w:val="00030505"/>
    <w:rsid w:val="00045F71"/>
    <w:rsid w:val="0005280F"/>
    <w:rsid w:val="000635A1"/>
    <w:rsid w:val="00064AA0"/>
    <w:rsid w:val="00065552"/>
    <w:rsid w:val="00073B3D"/>
    <w:rsid w:val="00090D1B"/>
    <w:rsid w:val="0009309E"/>
    <w:rsid w:val="000A24C6"/>
    <w:rsid w:val="000A710C"/>
    <w:rsid w:val="000B5B67"/>
    <w:rsid w:val="000D43C6"/>
    <w:rsid w:val="000F4B7C"/>
    <w:rsid w:val="000F7C89"/>
    <w:rsid w:val="00100A8E"/>
    <w:rsid w:val="00110564"/>
    <w:rsid w:val="00112AA1"/>
    <w:rsid w:val="00124641"/>
    <w:rsid w:val="001421B3"/>
    <w:rsid w:val="001546C7"/>
    <w:rsid w:val="001573CA"/>
    <w:rsid w:val="00164801"/>
    <w:rsid w:val="00170989"/>
    <w:rsid w:val="001773DF"/>
    <w:rsid w:val="00186ED6"/>
    <w:rsid w:val="0018735B"/>
    <w:rsid w:val="00191F2C"/>
    <w:rsid w:val="00194435"/>
    <w:rsid w:val="001A00FF"/>
    <w:rsid w:val="001A0E28"/>
    <w:rsid w:val="001B0FDF"/>
    <w:rsid w:val="001C46A0"/>
    <w:rsid w:val="001D5A4E"/>
    <w:rsid w:val="001F019C"/>
    <w:rsid w:val="00200E1E"/>
    <w:rsid w:val="00212736"/>
    <w:rsid w:val="002311D3"/>
    <w:rsid w:val="00231E26"/>
    <w:rsid w:val="00233433"/>
    <w:rsid w:val="00255E3A"/>
    <w:rsid w:val="00257E71"/>
    <w:rsid w:val="0027059C"/>
    <w:rsid w:val="00285553"/>
    <w:rsid w:val="0029098D"/>
    <w:rsid w:val="002A21D4"/>
    <w:rsid w:val="002B237A"/>
    <w:rsid w:val="002C774D"/>
    <w:rsid w:val="002D405B"/>
    <w:rsid w:val="002D64D4"/>
    <w:rsid w:val="002D7DF8"/>
    <w:rsid w:val="002F57E2"/>
    <w:rsid w:val="002F6DE1"/>
    <w:rsid w:val="003049F5"/>
    <w:rsid w:val="00312F8C"/>
    <w:rsid w:val="0031551A"/>
    <w:rsid w:val="00317501"/>
    <w:rsid w:val="003204E4"/>
    <w:rsid w:val="003238D3"/>
    <w:rsid w:val="00333331"/>
    <w:rsid w:val="00344CF0"/>
    <w:rsid w:val="00350011"/>
    <w:rsid w:val="00362EB7"/>
    <w:rsid w:val="003769F4"/>
    <w:rsid w:val="00380F4D"/>
    <w:rsid w:val="00384226"/>
    <w:rsid w:val="003876F1"/>
    <w:rsid w:val="003A2FB8"/>
    <w:rsid w:val="003C3874"/>
    <w:rsid w:val="003D2F7C"/>
    <w:rsid w:val="003F2EC9"/>
    <w:rsid w:val="00405456"/>
    <w:rsid w:val="004234A0"/>
    <w:rsid w:val="004343E8"/>
    <w:rsid w:val="00441262"/>
    <w:rsid w:val="00443353"/>
    <w:rsid w:val="00464039"/>
    <w:rsid w:val="004648FB"/>
    <w:rsid w:val="0048681B"/>
    <w:rsid w:val="004A2D2A"/>
    <w:rsid w:val="004A4D93"/>
    <w:rsid w:val="004B677C"/>
    <w:rsid w:val="004C5C63"/>
    <w:rsid w:val="004D0D63"/>
    <w:rsid w:val="004D59CA"/>
    <w:rsid w:val="004E3B77"/>
    <w:rsid w:val="004F63AB"/>
    <w:rsid w:val="00513017"/>
    <w:rsid w:val="00513E3F"/>
    <w:rsid w:val="00523D6A"/>
    <w:rsid w:val="0053739B"/>
    <w:rsid w:val="00550D9E"/>
    <w:rsid w:val="005819AB"/>
    <w:rsid w:val="0058403E"/>
    <w:rsid w:val="0058576B"/>
    <w:rsid w:val="005C1B4C"/>
    <w:rsid w:val="005C1D96"/>
    <w:rsid w:val="005C40F4"/>
    <w:rsid w:val="005D0778"/>
    <w:rsid w:val="005D75A6"/>
    <w:rsid w:val="005E70D0"/>
    <w:rsid w:val="005E79D2"/>
    <w:rsid w:val="00606056"/>
    <w:rsid w:val="006105FF"/>
    <w:rsid w:val="006118E0"/>
    <w:rsid w:val="006169C2"/>
    <w:rsid w:val="00653BEA"/>
    <w:rsid w:val="00656001"/>
    <w:rsid w:val="00657370"/>
    <w:rsid w:val="00675BC8"/>
    <w:rsid w:val="00691885"/>
    <w:rsid w:val="00695364"/>
    <w:rsid w:val="00696773"/>
    <w:rsid w:val="00697E92"/>
    <w:rsid w:val="006A2DF8"/>
    <w:rsid w:val="006A78D6"/>
    <w:rsid w:val="006B09A0"/>
    <w:rsid w:val="006C36CD"/>
    <w:rsid w:val="006D31CB"/>
    <w:rsid w:val="006E0EF0"/>
    <w:rsid w:val="006F4392"/>
    <w:rsid w:val="006F4599"/>
    <w:rsid w:val="006F67C7"/>
    <w:rsid w:val="00713ECD"/>
    <w:rsid w:val="00734F42"/>
    <w:rsid w:val="00742FBD"/>
    <w:rsid w:val="00745F20"/>
    <w:rsid w:val="00747B73"/>
    <w:rsid w:val="007563D5"/>
    <w:rsid w:val="007612D1"/>
    <w:rsid w:val="007678CD"/>
    <w:rsid w:val="00767A97"/>
    <w:rsid w:val="0078202F"/>
    <w:rsid w:val="007851E7"/>
    <w:rsid w:val="00785AAC"/>
    <w:rsid w:val="00787917"/>
    <w:rsid w:val="007A14E4"/>
    <w:rsid w:val="007A73EE"/>
    <w:rsid w:val="007B0ED0"/>
    <w:rsid w:val="007B2438"/>
    <w:rsid w:val="007C4BBE"/>
    <w:rsid w:val="007E3556"/>
    <w:rsid w:val="007E4B8D"/>
    <w:rsid w:val="007F7BC8"/>
    <w:rsid w:val="00803694"/>
    <w:rsid w:val="00803974"/>
    <w:rsid w:val="0080433C"/>
    <w:rsid w:val="0080638A"/>
    <w:rsid w:val="00811B18"/>
    <w:rsid w:val="00842F5B"/>
    <w:rsid w:val="00860391"/>
    <w:rsid w:val="00865088"/>
    <w:rsid w:val="008652BA"/>
    <w:rsid w:val="00875837"/>
    <w:rsid w:val="008814BD"/>
    <w:rsid w:val="00883607"/>
    <w:rsid w:val="008874DE"/>
    <w:rsid w:val="008909C2"/>
    <w:rsid w:val="0089249C"/>
    <w:rsid w:val="0089260A"/>
    <w:rsid w:val="00896428"/>
    <w:rsid w:val="008A5117"/>
    <w:rsid w:val="008B1022"/>
    <w:rsid w:val="008B1BA4"/>
    <w:rsid w:val="008C51A2"/>
    <w:rsid w:val="008D50F2"/>
    <w:rsid w:val="008E6A4B"/>
    <w:rsid w:val="00911C53"/>
    <w:rsid w:val="00921A5D"/>
    <w:rsid w:val="00973C36"/>
    <w:rsid w:val="009808C3"/>
    <w:rsid w:val="00997009"/>
    <w:rsid w:val="009B35D2"/>
    <w:rsid w:val="009B5211"/>
    <w:rsid w:val="009B6E7C"/>
    <w:rsid w:val="009C2915"/>
    <w:rsid w:val="009D3660"/>
    <w:rsid w:val="009D4B16"/>
    <w:rsid w:val="009D6A3D"/>
    <w:rsid w:val="009E01D4"/>
    <w:rsid w:val="009E217B"/>
    <w:rsid w:val="00A22C5A"/>
    <w:rsid w:val="00A47770"/>
    <w:rsid w:val="00A6684F"/>
    <w:rsid w:val="00A66A75"/>
    <w:rsid w:val="00A70F0D"/>
    <w:rsid w:val="00A9287E"/>
    <w:rsid w:val="00AA5141"/>
    <w:rsid w:val="00AA7008"/>
    <w:rsid w:val="00AA7A95"/>
    <w:rsid w:val="00AB785A"/>
    <w:rsid w:val="00AC12A3"/>
    <w:rsid w:val="00AD06D2"/>
    <w:rsid w:val="00B04364"/>
    <w:rsid w:val="00B06BEF"/>
    <w:rsid w:val="00B22674"/>
    <w:rsid w:val="00B235EA"/>
    <w:rsid w:val="00B26836"/>
    <w:rsid w:val="00B417B4"/>
    <w:rsid w:val="00B431D5"/>
    <w:rsid w:val="00B56142"/>
    <w:rsid w:val="00B661CC"/>
    <w:rsid w:val="00B67CD5"/>
    <w:rsid w:val="00B8543E"/>
    <w:rsid w:val="00B971FE"/>
    <w:rsid w:val="00BA2CE0"/>
    <w:rsid w:val="00BA2D75"/>
    <w:rsid w:val="00BA5BB0"/>
    <w:rsid w:val="00BA6ADD"/>
    <w:rsid w:val="00BC10EE"/>
    <w:rsid w:val="00BC1E98"/>
    <w:rsid w:val="00BC36BF"/>
    <w:rsid w:val="00BC62D4"/>
    <w:rsid w:val="00BE0C02"/>
    <w:rsid w:val="00BF146E"/>
    <w:rsid w:val="00C01726"/>
    <w:rsid w:val="00C10670"/>
    <w:rsid w:val="00C11CDD"/>
    <w:rsid w:val="00C2038C"/>
    <w:rsid w:val="00C2202D"/>
    <w:rsid w:val="00C27372"/>
    <w:rsid w:val="00C27407"/>
    <w:rsid w:val="00C31829"/>
    <w:rsid w:val="00C33026"/>
    <w:rsid w:val="00C330AE"/>
    <w:rsid w:val="00C41CE5"/>
    <w:rsid w:val="00C54313"/>
    <w:rsid w:val="00C701CC"/>
    <w:rsid w:val="00C74273"/>
    <w:rsid w:val="00C75222"/>
    <w:rsid w:val="00C81237"/>
    <w:rsid w:val="00C97ECA"/>
    <w:rsid w:val="00CB1F28"/>
    <w:rsid w:val="00CC2A89"/>
    <w:rsid w:val="00CD1BE0"/>
    <w:rsid w:val="00CD6449"/>
    <w:rsid w:val="00CE50D8"/>
    <w:rsid w:val="00CE7190"/>
    <w:rsid w:val="00CF4D0E"/>
    <w:rsid w:val="00CF738E"/>
    <w:rsid w:val="00D05EAB"/>
    <w:rsid w:val="00D115BC"/>
    <w:rsid w:val="00D15BAD"/>
    <w:rsid w:val="00D1658D"/>
    <w:rsid w:val="00D16AEF"/>
    <w:rsid w:val="00D20EC3"/>
    <w:rsid w:val="00D35626"/>
    <w:rsid w:val="00D46266"/>
    <w:rsid w:val="00D57271"/>
    <w:rsid w:val="00D63C34"/>
    <w:rsid w:val="00D81F76"/>
    <w:rsid w:val="00D83E51"/>
    <w:rsid w:val="00D84CDC"/>
    <w:rsid w:val="00D91A3A"/>
    <w:rsid w:val="00DA236E"/>
    <w:rsid w:val="00DC0876"/>
    <w:rsid w:val="00DD2956"/>
    <w:rsid w:val="00DE1231"/>
    <w:rsid w:val="00E02CD1"/>
    <w:rsid w:val="00E04399"/>
    <w:rsid w:val="00E11A5E"/>
    <w:rsid w:val="00E13359"/>
    <w:rsid w:val="00E16A62"/>
    <w:rsid w:val="00E21F03"/>
    <w:rsid w:val="00E21F84"/>
    <w:rsid w:val="00E600BC"/>
    <w:rsid w:val="00E67334"/>
    <w:rsid w:val="00E67EC4"/>
    <w:rsid w:val="00E70F3D"/>
    <w:rsid w:val="00E71926"/>
    <w:rsid w:val="00E77DFA"/>
    <w:rsid w:val="00E9211C"/>
    <w:rsid w:val="00EA00A6"/>
    <w:rsid w:val="00EA1FC7"/>
    <w:rsid w:val="00EA56E7"/>
    <w:rsid w:val="00EB00B0"/>
    <w:rsid w:val="00EC1791"/>
    <w:rsid w:val="00EE2427"/>
    <w:rsid w:val="00EF2361"/>
    <w:rsid w:val="00F05E2D"/>
    <w:rsid w:val="00F07D63"/>
    <w:rsid w:val="00F4591A"/>
    <w:rsid w:val="00F90CD8"/>
    <w:rsid w:val="00F91774"/>
    <w:rsid w:val="00F9476C"/>
    <w:rsid w:val="00FA2DCC"/>
    <w:rsid w:val="00FA649F"/>
    <w:rsid w:val="00FB556A"/>
    <w:rsid w:val="00FC1DC5"/>
    <w:rsid w:val="00FD5FCB"/>
    <w:rsid w:val="00FF262D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73DF5"/>
  <w15:chartTrackingRefBased/>
  <w15:docId w15:val="{282C08C0-9C3E-4EC1-9550-0D763349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E26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1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1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1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1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1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1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1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1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1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1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1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1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1E2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31E2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31E2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1E2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31E2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31E2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1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1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1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1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1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31E26"/>
    <w:rPr>
      <w:i/>
      <w:iCs/>
      <w:color w:val="404040" w:themeColor="text1" w:themeTint="BF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1"/>
    <w:qFormat/>
    <w:rsid w:val="00231E2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31E2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1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31E2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31E26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23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E26"/>
    <w:rPr>
      <w:kern w:val="0"/>
      <w14:ligatures w14:val="none"/>
    </w:rPr>
  </w:style>
  <w:style w:type="table" w:styleId="Grigliatabella">
    <w:name w:val="Table Grid"/>
    <w:basedOn w:val="Tabellanormale"/>
    <w:uiPriority w:val="39"/>
    <w:rsid w:val="00231E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31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E26"/>
    <w:rPr>
      <w:kern w:val="0"/>
      <w14:ligatures w14:val="none"/>
    </w:rPr>
  </w:style>
  <w:style w:type="paragraph" w:customStyle="1" w:styleId="Default">
    <w:name w:val="Default"/>
    <w:rsid w:val="00350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Revisione">
    <w:name w:val="Revision"/>
    <w:hidden/>
    <w:uiPriority w:val="99"/>
    <w:semiHidden/>
    <w:rsid w:val="00AA5141"/>
    <w:pPr>
      <w:spacing w:after="0" w:line="240" w:lineRule="auto"/>
    </w:pPr>
    <w:rPr>
      <w:kern w:val="0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8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808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08C3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8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8C3"/>
    <w:rPr>
      <w:b/>
      <w:bCs/>
      <w:kern w:val="0"/>
      <w:sz w:val="20"/>
      <w:szCs w:val="20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B4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417B4"/>
    <w:rPr>
      <w:b/>
      <w:bCs/>
    </w:rPr>
  </w:style>
  <w:style w:type="character" w:customStyle="1" w:styleId="apple-converted-space">
    <w:name w:val="apple-converted-space"/>
    <w:basedOn w:val="Carpredefinitoparagrafo"/>
    <w:rsid w:val="00B417B4"/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qFormat/>
    <w:rsid w:val="007C4BBE"/>
    <w:rPr>
      <w:kern w:val="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7C4BBE"/>
    <w:pPr>
      <w:widowControl w:val="0"/>
      <w:spacing w:before="120" w:after="0" w:line="240" w:lineRule="auto"/>
      <w:ind w:left="103" w:firstLine="719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BBE"/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enfasigrassetto0">
    <w:name w:val="enfasi__grassetto_"/>
    <w:basedOn w:val="Carpredefinitoparagrafo"/>
    <w:rsid w:val="001A00FF"/>
  </w:style>
  <w:style w:type="character" w:customStyle="1" w:styleId="tm10">
    <w:name w:val="tm10"/>
    <w:basedOn w:val="Carpredefinitoparagrafo"/>
    <w:rsid w:val="001A00FF"/>
  </w:style>
  <w:style w:type="character" w:customStyle="1" w:styleId="tm9">
    <w:name w:val="tm9"/>
    <w:basedOn w:val="Carpredefinitoparagrafo"/>
    <w:rsid w:val="001A00FF"/>
  </w:style>
  <w:style w:type="paragraph" w:customStyle="1" w:styleId="pf0">
    <w:name w:val="pf0"/>
    <w:basedOn w:val="Normale"/>
    <w:rsid w:val="00CC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C2A89"/>
    <w:rPr>
      <w:rFonts w:ascii="Segoe UI" w:hAnsi="Segoe UI" w:cs="Segoe UI" w:hint="default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C1B4C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1B4C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2EC9"/>
    <w:pPr>
      <w:spacing w:before="240" w:after="0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10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306B-F94A-4A91-898E-AE65F5C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e Maria Carmela</dc:creator>
  <cp:keywords/>
  <dc:description/>
  <cp:lastModifiedBy>Telesca Rocco</cp:lastModifiedBy>
  <cp:revision>1</cp:revision>
  <dcterms:created xsi:type="dcterms:W3CDTF">2026-04-24T07:22:00Z</dcterms:created>
  <dcterms:modified xsi:type="dcterms:W3CDTF">2026-05-21T08:19:00Z</dcterms:modified>
</cp:coreProperties>
</file>